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37F2" w14:textId="760F70A2" w:rsidR="003B4CE6" w:rsidRDefault="005D3E28" w:rsidP="00E214C8">
      <w:pPr>
        <w:pStyle w:val="Titel"/>
        <w:jc w:val="center"/>
        <w:rPr>
          <w:sz w:val="36"/>
          <w:szCs w:val="36"/>
        </w:rPr>
      </w:pPr>
      <w:r>
        <w:rPr>
          <w:noProof/>
          <w:sz w:val="36"/>
          <w:szCs w:val="36"/>
        </w:rPr>
        <w:drawing>
          <wp:inline distT="0" distB="0" distL="0" distR="0" wp14:anchorId="4960DEC7" wp14:editId="0FA41968">
            <wp:extent cx="3733800" cy="1309629"/>
            <wp:effectExtent l="0" t="0" r="0" b="508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775576" cy="1324282"/>
                    </a:xfrm>
                    <a:prstGeom prst="rect">
                      <a:avLst/>
                    </a:prstGeom>
                  </pic:spPr>
                </pic:pic>
              </a:graphicData>
            </a:graphic>
          </wp:inline>
        </w:drawing>
      </w:r>
    </w:p>
    <w:p w14:paraId="7712E1D7" w14:textId="77777777" w:rsidR="00DF0F7B" w:rsidRDefault="00DF0F7B" w:rsidP="00E214C8">
      <w:pPr>
        <w:pStyle w:val="Titel"/>
        <w:jc w:val="center"/>
        <w:rPr>
          <w:sz w:val="36"/>
          <w:szCs w:val="36"/>
        </w:rPr>
      </w:pPr>
    </w:p>
    <w:p w14:paraId="1688AFFC" w14:textId="14A41DAB" w:rsidR="00E214C8" w:rsidRPr="005D3E28" w:rsidRDefault="00E214C8" w:rsidP="00E214C8">
      <w:pPr>
        <w:pStyle w:val="Titel"/>
        <w:jc w:val="center"/>
        <w:rPr>
          <w:rFonts w:ascii="Sitka Text" w:hAnsi="Sitka Text"/>
          <w:sz w:val="36"/>
          <w:szCs w:val="36"/>
        </w:rPr>
      </w:pPr>
      <w:r w:rsidRPr="005D3E28">
        <w:rPr>
          <w:rFonts w:ascii="Sitka Text" w:hAnsi="Sitka Text"/>
          <w:sz w:val="36"/>
          <w:szCs w:val="36"/>
        </w:rPr>
        <w:t xml:space="preserve">Reglement </w:t>
      </w:r>
      <w:r w:rsidR="007B238C" w:rsidRPr="005D3E28">
        <w:rPr>
          <w:rFonts w:ascii="Sitka Text" w:hAnsi="Sitka Text"/>
          <w:sz w:val="36"/>
          <w:szCs w:val="36"/>
        </w:rPr>
        <w:t>V</w:t>
      </w:r>
      <w:r w:rsidRPr="005D3E28">
        <w:rPr>
          <w:rFonts w:ascii="Sitka Text" w:hAnsi="Sitka Text"/>
          <w:sz w:val="36"/>
          <w:szCs w:val="36"/>
        </w:rPr>
        <w:t xml:space="preserve">erenigingskampioenschappen </w:t>
      </w:r>
    </w:p>
    <w:p w14:paraId="14D405E8" w14:textId="79CAB1C4" w:rsidR="00E214C8" w:rsidRPr="005D3E28" w:rsidRDefault="00E214C8" w:rsidP="00E110EE">
      <w:pPr>
        <w:pStyle w:val="Titel"/>
        <w:jc w:val="center"/>
        <w:rPr>
          <w:rFonts w:ascii="Sitka Text" w:hAnsi="Sitka Text"/>
          <w:sz w:val="36"/>
          <w:szCs w:val="36"/>
        </w:rPr>
      </w:pPr>
      <w:r w:rsidRPr="005D3E28">
        <w:rPr>
          <w:rFonts w:ascii="Sitka Text" w:hAnsi="Sitka Text"/>
          <w:sz w:val="36"/>
          <w:szCs w:val="36"/>
        </w:rPr>
        <w:t xml:space="preserve">RV de </w:t>
      </w:r>
      <w:proofErr w:type="spellStart"/>
      <w:r w:rsidRPr="005D3E28">
        <w:rPr>
          <w:rFonts w:ascii="Sitka Text" w:hAnsi="Sitka Text"/>
          <w:sz w:val="36"/>
          <w:szCs w:val="36"/>
        </w:rPr>
        <w:t>Schouwse</w:t>
      </w:r>
      <w:proofErr w:type="spellEnd"/>
      <w:r w:rsidRPr="005D3E28">
        <w:rPr>
          <w:rFonts w:ascii="Sitka Text" w:hAnsi="Sitka Text"/>
          <w:sz w:val="36"/>
          <w:szCs w:val="36"/>
        </w:rPr>
        <w:t xml:space="preserve"> Ruiters</w:t>
      </w:r>
      <w:r w:rsidR="005D3E28" w:rsidRPr="005D3E28">
        <w:rPr>
          <w:rFonts w:ascii="Sitka Text" w:hAnsi="Sitka Text"/>
          <w:sz w:val="36"/>
          <w:szCs w:val="36"/>
        </w:rPr>
        <w:t xml:space="preserve"> 2022</w:t>
      </w:r>
    </w:p>
    <w:p w14:paraId="24F340F7" w14:textId="77777777" w:rsidR="00E214C8" w:rsidRPr="005D3E28" w:rsidRDefault="00E214C8" w:rsidP="007B238C">
      <w:pPr>
        <w:pStyle w:val="Kop1"/>
        <w:rPr>
          <w:rFonts w:ascii="Sitka Text" w:hAnsi="Sitka Text"/>
        </w:rPr>
      </w:pPr>
      <w:bookmarkStart w:id="0" w:name="_Toc22299150"/>
      <w:r w:rsidRPr="005D3E28">
        <w:rPr>
          <w:rFonts w:ascii="Sitka Text" w:hAnsi="Sitka Text"/>
        </w:rPr>
        <w:t>Inleiding</w:t>
      </w:r>
      <w:bookmarkEnd w:id="0"/>
    </w:p>
    <w:p w14:paraId="2310199A" w14:textId="77777777" w:rsidR="003952E1" w:rsidRPr="005D3E28" w:rsidRDefault="003952E1" w:rsidP="003952E1">
      <w:pPr>
        <w:pStyle w:val="Geenafstand"/>
        <w:rPr>
          <w:rFonts w:ascii="Sitka Text" w:hAnsi="Sitka Text"/>
        </w:rPr>
      </w:pPr>
      <w:r w:rsidRPr="005D3E28">
        <w:rPr>
          <w:rFonts w:ascii="Sitka Text" w:hAnsi="Sitka Text"/>
        </w:rPr>
        <w:t>Elk jaar mag de vereniging een team samenstellen. Dit team komt op de Zeeuwse kampioenschappen en mogelijk later op de Hippiade in Ermelo voor de vereniging uit. Er is een pony- en een paarden team welke beide bestaan uit vier dressuur- en vier springruiters. Hier worden, als dat mogelijk is, per team vier dressuur- en vier spring reserves combinaties aan toegevoegd. Om de selectie voor het team goed te laten verlopen en voor een ieder inzichtelijk te maken op welke manier dit gebeurd, is dit reglement opgesteld.</w:t>
      </w:r>
    </w:p>
    <w:p w14:paraId="3BB2E291" w14:textId="77777777" w:rsidR="002A4FBA" w:rsidRPr="005D3E28" w:rsidRDefault="002A4FBA" w:rsidP="007B238C">
      <w:pPr>
        <w:pStyle w:val="Geenafstand"/>
        <w:rPr>
          <w:rFonts w:ascii="Sitka Text" w:hAnsi="Sitka Text"/>
        </w:rPr>
      </w:pPr>
    </w:p>
    <w:p w14:paraId="58AAA24D" w14:textId="77777777" w:rsidR="00A34736" w:rsidRPr="005D3E28" w:rsidRDefault="00A34736" w:rsidP="00A34736">
      <w:pPr>
        <w:rPr>
          <w:rFonts w:ascii="Sitka Text" w:hAnsi="Sitka Text"/>
        </w:rPr>
      </w:pPr>
    </w:p>
    <w:p w14:paraId="252144B5" w14:textId="77777777" w:rsidR="00E214C8" w:rsidRPr="005D3E28" w:rsidRDefault="00E214C8" w:rsidP="007B238C">
      <w:pPr>
        <w:pStyle w:val="Geenafstand"/>
        <w:rPr>
          <w:rFonts w:ascii="Sitka Text" w:hAnsi="Sitka Text"/>
        </w:rPr>
      </w:pPr>
    </w:p>
    <w:p w14:paraId="08559A57" w14:textId="77777777" w:rsidR="00E214C8" w:rsidRPr="005D3E28" w:rsidRDefault="00E214C8">
      <w:pPr>
        <w:rPr>
          <w:rFonts w:ascii="Sitka Text" w:hAnsi="Sitka Text"/>
          <w:vertAlign w:val="subscript"/>
        </w:rPr>
      </w:pPr>
      <w:r w:rsidRPr="005D3E28">
        <w:rPr>
          <w:rFonts w:ascii="Sitka Text" w:hAnsi="Sitka Text"/>
        </w:rPr>
        <w:br w:type="page"/>
      </w:r>
    </w:p>
    <w:p w14:paraId="570EB320" w14:textId="77777777" w:rsidR="00336FE3" w:rsidRPr="005D3E28" w:rsidRDefault="007B238C" w:rsidP="00F24E76">
      <w:pPr>
        <w:pStyle w:val="Kop1"/>
        <w:rPr>
          <w:rFonts w:ascii="Sitka Text" w:hAnsi="Sitka Text"/>
          <w:b/>
        </w:rPr>
      </w:pPr>
      <w:bookmarkStart w:id="1" w:name="_Toc22299151"/>
      <w:r w:rsidRPr="005D3E28">
        <w:rPr>
          <w:rFonts w:ascii="Sitka Text" w:hAnsi="Sitka Text"/>
          <w:b/>
        </w:rPr>
        <w:lastRenderedPageBreak/>
        <w:t xml:space="preserve">1 – </w:t>
      </w:r>
      <w:r w:rsidR="002A4FBA" w:rsidRPr="005D3E28">
        <w:rPr>
          <w:rFonts w:ascii="Sitka Text" w:hAnsi="Sitka Text"/>
          <w:b/>
        </w:rPr>
        <w:t>A</w:t>
      </w:r>
      <w:r w:rsidRPr="005D3E28">
        <w:rPr>
          <w:rFonts w:ascii="Sitka Text" w:hAnsi="Sitka Text"/>
          <w:b/>
        </w:rPr>
        <w:t>lgemeen</w:t>
      </w:r>
      <w:bookmarkEnd w:id="1"/>
      <w:r w:rsidRPr="005D3E28">
        <w:rPr>
          <w:rFonts w:ascii="Sitka Text" w:hAnsi="Sitka Text"/>
          <w:b/>
        </w:rPr>
        <w:t xml:space="preserve"> </w:t>
      </w:r>
    </w:p>
    <w:p w14:paraId="69FAC351" w14:textId="77777777" w:rsidR="00E214C8" w:rsidRPr="005D3E28" w:rsidRDefault="007B238C" w:rsidP="00E214C8">
      <w:pPr>
        <w:pStyle w:val="Kop2"/>
        <w:rPr>
          <w:rFonts w:ascii="Sitka Text" w:hAnsi="Sitka Text"/>
        </w:rPr>
      </w:pPr>
      <w:bookmarkStart w:id="2" w:name="_Toc22299152"/>
      <w:r w:rsidRPr="005D3E28">
        <w:rPr>
          <w:rFonts w:ascii="Sitka Text" w:hAnsi="Sitka Text"/>
        </w:rPr>
        <w:t>1</w:t>
      </w:r>
      <w:r w:rsidR="002A4FBA" w:rsidRPr="005D3E28">
        <w:rPr>
          <w:rFonts w:ascii="Sitka Text" w:hAnsi="Sitka Text"/>
        </w:rPr>
        <w:t>.1</w:t>
      </w:r>
      <w:r w:rsidRPr="005D3E28">
        <w:rPr>
          <w:rFonts w:ascii="Sitka Text" w:hAnsi="Sitka Text"/>
        </w:rPr>
        <w:t xml:space="preserve"> – </w:t>
      </w:r>
      <w:r w:rsidR="00336FE3" w:rsidRPr="005D3E28">
        <w:rPr>
          <w:rFonts w:ascii="Sitka Text" w:hAnsi="Sitka Text"/>
        </w:rPr>
        <w:t>A</w:t>
      </w:r>
      <w:r w:rsidRPr="005D3E28">
        <w:rPr>
          <w:rFonts w:ascii="Sitka Text" w:hAnsi="Sitka Text"/>
        </w:rPr>
        <w:t>lgemene bepalingen ruiter</w:t>
      </w:r>
      <w:bookmarkEnd w:id="2"/>
    </w:p>
    <w:p w14:paraId="5423DB75" w14:textId="77777777" w:rsidR="003952E1" w:rsidRPr="005D3E28" w:rsidRDefault="00E214C8" w:rsidP="003952E1">
      <w:pPr>
        <w:pStyle w:val="Geenafstand"/>
        <w:numPr>
          <w:ilvl w:val="0"/>
          <w:numId w:val="3"/>
        </w:numPr>
        <w:rPr>
          <w:rFonts w:ascii="Sitka Text" w:hAnsi="Sitka Text"/>
        </w:rPr>
      </w:pPr>
      <w:r w:rsidRPr="005D3E28">
        <w:rPr>
          <w:rFonts w:ascii="Sitka Text" w:hAnsi="Sitka Text"/>
        </w:rPr>
        <w:t xml:space="preserve">De </w:t>
      </w:r>
      <w:r w:rsidR="007B238C" w:rsidRPr="005D3E28">
        <w:rPr>
          <w:rFonts w:ascii="Sitka Text" w:hAnsi="Sitka Text"/>
        </w:rPr>
        <w:t>ruiter</w:t>
      </w:r>
      <w:r w:rsidR="002A4FBA" w:rsidRPr="005D3E28">
        <w:rPr>
          <w:rFonts w:ascii="Sitka Text" w:hAnsi="Sitka Text"/>
        </w:rPr>
        <w:t xml:space="preserve"> dient </w:t>
      </w:r>
      <w:r w:rsidR="007B238C" w:rsidRPr="005D3E28">
        <w:rPr>
          <w:rFonts w:ascii="Sitka Text" w:hAnsi="Sitka Text"/>
        </w:rPr>
        <w:t xml:space="preserve">startgerechtigd te zijn in de klasse waarin </w:t>
      </w:r>
      <w:r w:rsidR="00336FE3" w:rsidRPr="005D3E28">
        <w:rPr>
          <w:rFonts w:ascii="Sitka Text" w:hAnsi="Sitka Text"/>
        </w:rPr>
        <w:t xml:space="preserve">hij/zij </w:t>
      </w:r>
      <w:r w:rsidR="007B238C" w:rsidRPr="005D3E28">
        <w:rPr>
          <w:rFonts w:ascii="Sitka Text" w:hAnsi="Sitka Text"/>
        </w:rPr>
        <w:t>wil</w:t>
      </w:r>
      <w:r w:rsidR="00336FE3" w:rsidRPr="005D3E28">
        <w:rPr>
          <w:rFonts w:ascii="Sitka Text" w:hAnsi="Sitka Text"/>
        </w:rPr>
        <w:t xml:space="preserve"> </w:t>
      </w:r>
      <w:r w:rsidR="007B238C" w:rsidRPr="005D3E28">
        <w:rPr>
          <w:rFonts w:ascii="Sitka Text" w:hAnsi="Sitka Text"/>
        </w:rPr>
        <w:t>deelnemen op de kampioenschappen en dient zich te houden aan wedstrijdreglementen van de KNHS</w:t>
      </w:r>
      <w:r w:rsidR="00336FE3" w:rsidRPr="005D3E28">
        <w:rPr>
          <w:rFonts w:ascii="Sitka Text" w:hAnsi="Sitka Text"/>
        </w:rPr>
        <w:t>.</w:t>
      </w:r>
    </w:p>
    <w:p w14:paraId="7EA6F9F5" w14:textId="77777777" w:rsidR="00336FE3" w:rsidRPr="005D3E28" w:rsidRDefault="003952E1" w:rsidP="003952E1">
      <w:pPr>
        <w:pStyle w:val="Geenafstand"/>
        <w:numPr>
          <w:ilvl w:val="0"/>
          <w:numId w:val="3"/>
        </w:numPr>
        <w:rPr>
          <w:rFonts w:ascii="Sitka Text" w:hAnsi="Sitka Text"/>
        </w:rPr>
      </w:pPr>
      <w:r w:rsidRPr="005D3E28">
        <w:rPr>
          <w:rFonts w:ascii="Sitka Text" w:hAnsi="Sitka Text"/>
        </w:rPr>
        <w:t>Bij opgave dien je beschikbaar te zijn voor het ZK en NK. Dit geldt tevens voor de reservecombinaties.</w:t>
      </w:r>
    </w:p>
    <w:p w14:paraId="66D01FC4" w14:textId="77777777" w:rsidR="003952E1" w:rsidRPr="005D3E28" w:rsidRDefault="003952E1" w:rsidP="007B238C">
      <w:pPr>
        <w:pStyle w:val="Geenafstand"/>
        <w:numPr>
          <w:ilvl w:val="0"/>
          <w:numId w:val="3"/>
        </w:numPr>
        <w:rPr>
          <w:rFonts w:ascii="Sitka Text" w:hAnsi="Sitka Text"/>
          <w:sz w:val="2"/>
          <w:szCs w:val="2"/>
        </w:rPr>
      </w:pPr>
    </w:p>
    <w:p w14:paraId="595F9478" w14:textId="77777777" w:rsidR="007B238C" w:rsidRPr="005D3E28" w:rsidRDefault="002A4FBA" w:rsidP="007B238C">
      <w:pPr>
        <w:pStyle w:val="Kop2"/>
        <w:rPr>
          <w:rFonts w:ascii="Sitka Text" w:hAnsi="Sitka Text"/>
        </w:rPr>
      </w:pPr>
      <w:bookmarkStart w:id="3" w:name="_Toc22299153"/>
      <w:r w:rsidRPr="005D3E28">
        <w:rPr>
          <w:rFonts w:ascii="Sitka Text" w:hAnsi="Sitka Text"/>
        </w:rPr>
        <w:t>1.</w:t>
      </w:r>
      <w:r w:rsidR="007B238C" w:rsidRPr="005D3E28">
        <w:rPr>
          <w:rFonts w:ascii="Sitka Text" w:hAnsi="Sitka Text"/>
        </w:rPr>
        <w:t xml:space="preserve">2 – </w:t>
      </w:r>
      <w:r w:rsidR="00336FE3" w:rsidRPr="005D3E28">
        <w:rPr>
          <w:rFonts w:ascii="Sitka Text" w:hAnsi="Sitka Text"/>
        </w:rPr>
        <w:t>A</w:t>
      </w:r>
      <w:r w:rsidR="007B238C" w:rsidRPr="005D3E28">
        <w:rPr>
          <w:rFonts w:ascii="Sitka Text" w:hAnsi="Sitka Text"/>
        </w:rPr>
        <w:t>lgemene bepalingen wedstrijden</w:t>
      </w:r>
      <w:bookmarkEnd w:id="3"/>
    </w:p>
    <w:p w14:paraId="42CF9982" w14:textId="77777777" w:rsidR="003952E1" w:rsidRPr="005D3E28" w:rsidRDefault="003952E1" w:rsidP="003952E1">
      <w:pPr>
        <w:pStyle w:val="Geenafstand"/>
        <w:numPr>
          <w:ilvl w:val="0"/>
          <w:numId w:val="10"/>
        </w:numPr>
        <w:rPr>
          <w:rFonts w:ascii="Sitka Text" w:hAnsi="Sitka Text"/>
        </w:rPr>
      </w:pPr>
      <w:r w:rsidRPr="005D3E28">
        <w:rPr>
          <w:rFonts w:ascii="Sitka Text" w:hAnsi="Sitka Text"/>
        </w:rPr>
        <w:t xml:space="preserve">De wedstrijden </w:t>
      </w:r>
      <w:r w:rsidR="0061399D" w:rsidRPr="005D3E28">
        <w:rPr>
          <w:rFonts w:ascii="Sitka Text" w:hAnsi="Sitka Text"/>
        </w:rPr>
        <w:t>m</w:t>
      </w:r>
      <w:r w:rsidR="007B238C" w:rsidRPr="005D3E28">
        <w:rPr>
          <w:rFonts w:ascii="Sitka Text" w:hAnsi="Sitka Text"/>
        </w:rPr>
        <w:t xml:space="preserve">oeten zijn gereden in de klasse waarin hij/zij wil deelnemen aan het </w:t>
      </w:r>
      <w:r w:rsidR="00E110EE" w:rsidRPr="005D3E28">
        <w:rPr>
          <w:rFonts w:ascii="Sitka Text" w:hAnsi="Sitka Text"/>
        </w:rPr>
        <w:t>verenigings</w:t>
      </w:r>
      <w:r w:rsidR="007B238C" w:rsidRPr="005D3E28">
        <w:rPr>
          <w:rFonts w:ascii="Sitka Text" w:hAnsi="Sitka Text"/>
        </w:rPr>
        <w:t>kampioenschap</w:t>
      </w:r>
      <w:r w:rsidR="00336FE3" w:rsidRPr="005D3E28">
        <w:rPr>
          <w:rFonts w:ascii="Sitka Text" w:hAnsi="Sitka Text"/>
        </w:rPr>
        <w:t>.</w:t>
      </w:r>
    </w:p>
    <w:p w14:paraId="3140E8DE" w14:textId="77777777" w:rsidR="00A75ADD" w:rsidRPr="005D3E28" w:rsidRDefault="00A75ADD" w:rsidP="003952E1">
      <w:pPr>
        <w:pStyle w:val="Geenafstand"/>
        <w:numPr>
          <w:ilvl w:val="0"/>
          <w:numId w:val="10"/>
        </w:numPr>
        <w:rPr>
          <w:rFonts w:ascii="Sitka Text" w:hAnsi="Sitka Text"/>
        </w:rPr>
      </w:pPr>
      <w:r w:rsidRPr="005D3E28">
        <w:rPr>
          <w:rFonts w:ascii="Sitka Text" w:hAnsi="Sitka Text"/>
        </w:rPr>
        <w:t>De wedstrijden moeten tellen voor de KNHS.</w:t>
      </w:r>
    </w:p>
    <w:p w14:paraId="40519055" w14:textId="794349C1" w:rsidR="00AD2FE1" w:rsidRPr="005D3E28" w:rsidRDefault="003952E1" w:rsidP="00A34736">
      <w:pPr>
        <w:pStyle w:val="Geenafstand"/>
        <w:numPr>
          <w:ilvl w:val="0"/>
          <w:numId w:val="10"/>
        </w:numPr>
        <w:rPr>
          <w:rFonts w:ascii="Sitka Text" w:hAnsi="Sitka Text"/>
          <w:sz w:val="2"/>
          <w:szCs w:val="2"/>
        </w:rPr>
      </w:pPr>
      <w:r w:rsidRPr="005D3E28">
        <w:rPr>
          <w:rFonts w:ascii="Sitka Text" w:hAnsi="Sitka Text"/>
        </w:rPr>
        <w:t>De wedstrijden m</w:t>
      </w:r>
      <w:r w:rsidR="007B238C" w:rsidRPr="005D3E28">
        <w:rPr>
          <w:rFonts w:ascii="Sitka Text" w:hAnsi="Sitka Text"/>
        </w:rPr>
        <w:t>oeten</w:t>
      </w:r>
      <w:r w:rsidRPr="005D3E28">
        <w:rPr>
          <w:rFonts w:ascii="Sitka Text" w:hAnsi="Sitka Text"/>
        </w:rPr>
        <w:t xml:space="preserve"> zijn gereden tussen 1 januari en </w:t>
      </w:r>
      <w:r w:rsidR="005D3E28" w:rsidRPr="005D3E28">
        <w:rPr>
          <w:rFonts w:ascii="Sitka Text" w:hAnsi="Sitka Text"/>
        </w:rPr>
        <w:t>8 juni 2022.</w:t>
      </w:r>
    </w:p>
    <w:p w14:paraId="223261EB" w14:textId="7BDBF4F7" w:rsidR="00DE2A54" w:rsidRPr="005D3E28" w:rsidRDefault="003952E1" w:rsidP="00A34736">
      <w:pPr>
        <w:pStyle w:val="Geenafstand"/>
        <w:numPr>
          <w:ilvl w:val="0"/>
          <w:numId w:val="10"/>
        </w:numPr>
        <w:rPr>
          <w:rFonts w:ascii="Sitka Text" w:hAnsi="Sitka Text"/>
          <w:sz w:val="2"/>
          <w:szCs w:val="2"/>
        </w:rPr>
      </w:pPr>
      <w:r w:rsidRPr="005D3E28">
        <w:rPr>
          <w:rFonts w:ascii="Sitka Text" w:hAnsi="Sitka Text"/>
        </w:rPr>
        <w:t xml:space="preserve">. </w:t>
      </w:r>
    </w:p>
    <w:p w14:paraId="01E342FA" w14:textId="77777777" w:rsidR="00A34736" w:rsidRPr="005D3E28" w:rsidRDefault="00A34736" w:rsidP="00A34736">
      <w:pPr>
        <w:pStyle w:val="Geenafstand"/>
        <w:numPr>
          <w:ilvl w:val="0"/>
          <w:numId w:val="10"/>
        </w:numPr>
        <w:rPr>
          <w:rFonts w:ascii="Sitka Text" w:hAnsi="Sitka Text"/>
          <w:sz w:val="2"/>
          <w:szCs w:val="2"/>
        </w:rPr>
      </w:pPr>
    </w:p>
    <w:p w14:paraId="068D12B1" w14:textId="77777777" w:rsidR="00DE2A54" w:rsidRPr="005D3E28" w:rsidRDefault="00DE2A54" w:rsidP="00DE2A54">
      <w:pPr>
        <w:pStyle w:val="Kop2"/>
        <w:rPr>
          <w:rFonts w:ascii="Sitka Text" w:hAnsi="Sitka Text"/>
        </w:rPr>
      </w:pPr>
      <w:bookmarkStart w:id="4" w:name="_Toc22299154"/>
      <w:r w:rsidRPr="005D3E28">
        <w:rPr>
          <w:rFonts w:ascii="Sitka Text" w:hAnsi="Sitka Text"/>
        </w:rPr>
        <w:t>1.3 – Selectie in beide disciplines</w:t>
      </w:r>
      <w:bookmarkEnd w:id="4"/>
    </w:p>
    <w:p w14:paraId="6D12C7AC" w14:textId="77777777" w:rsidR="00DE2A54" w:rsidRPr="005D3E28" w:rsidRDefault="00DE2A54" w:rsidP="00DE2A54">
      <w:pPr>
        <w:pStyle w:val="Geenafstand"/>
        <w:numPr>
          <w:ilvl w:val="0"/>
          <w:numId w:val="7"/>
        </w:numPr>
        <w:rPr>
          <w:rFonts w:ascii="Sitka Text" w:hAnsi="Sitka Text"/>
        </w:rPr>
      </w:pPr>
      <w:r w:rsidRPr="005D3E28">
        <w:rPr>
          <w:rFonts w:ascii="Sitka Text" w:hAnsi="Sitka Text"/>
        </w:rPr>
        <w:t>Mocht een ruiter in beide disciplines wedstrijden rijden, dan kan hij/zij zich voor beide disciplines opgeven voor het verenigingskampioenschap. Dan kan het dus voorkomen dat een ruiter zowel in het springen als in de dressuur geselecteerd is om voor de vereniging uit te komen in het verenigingskampioenschap.</w:t>
      </w:r>
      <w:r w:rsidR="003952E1" w:rsidRPr="005D3E28">
        <w:rPr>
          <w:rFonts w:ascii="Sitka Text" w:hAnsi="Sitka Text"/>
        </w:rPr>
        <w:t xml:space="preserve"> Dit is slechts voor </w:t>
      </w:r>
      <w:r w:rsidR="003952E1" w:rsidRPr="005D3E28">
        <w:rPr>
          <w:rFonts w:ascii="Sitka Text" w:hAnsi="Sitka Text" w:cstheme="minorHAnsi"/>
        </w:rPr>
        <w:t>éé</w:t>
      </w:r>
      <w:r w:rsidR="003952E1" w:rsidRPr="005D3E28">
        <w:rPr>
          <w:rFonts w:ascii="Sitka Text" w:hAnsi="Sitka Text"/>
        </w:rPr>
        <w:t xml:space="preserve">n ruiter toegestaan. </w:t>
      </w:r>
    </w:p>
    <w:p w14:paraId="04830B3D" w14:textId="77777777" w:rsidR="00336FE3" w:rsidRPr="005D3E28" w:rsidRDefault="00336FE3" w:rsidP="00336FE3">
      <w:pPr>
        <w:pStyle w:val="Geenafstand"/>
        <w:rPr>
          <w:rFonts w:ascii="Sitka Text" w:hAnsi="Sitka Text"/>
          <w:sz w:val="2"/>
          <w:szCs w:val="2"/>
        </w:rPr>
      </w:pPr>
    </w:p>
    <w:p w14:paraId="3252CDCC" w14:textId="77777777" w:rsidR="00336FE3" w:rsidRPr="005D3E28" w:rsidRDefault="00336FE3" w:rsidP="00336FE3">
      <w:pPr>
        <w:pStyle w:val="Kop2"/>
        <w:rPr>
          <w:rFonts w:ascii="Sitka Text" w:hAnsi="Sitka Text"/>
        </w:rPr>
      </w:pPr>
      <w:bookmarkStart w:id="5" w:name="_Toc22299155"/>
      <w:r w:rsidRPr="005D3E28">
        <w:rPr>
          <w:rFonts w:ascii="Sitka Text" w:hAnsi="Sitka Text"/>
        </w:rPr>
        <w:t>1.</w:t>
      </w:r>
      <w:r w:rsidR="00DE2A54" w:rsidRPr="005D3E28">
        <w:rPr>
          <w:rFonts w:ascii="Sitka Text" w:hAnsi="Sitka Text"/>
        </w:rPr>
        <w:t>4</w:t>
      </w:r>
      <w:r w:rsidRPr="005D3E28">
        <w:rPr>
          <w:rFonts w:ascii="Sitka Text" w:hAnsi="Sitka Text"/>
        </w:rPr>
        <w:t xml:space="preserve"> – Uitslagen springen</w:t>
      </w:r>
      <w:bookmarkEnd w:id="5"/>
    </w:p>
    <w:p w14:paraId="2DADCC26" w14:textId="77777777" w:rsidR="002A4FBA" w:rsidRPr="005D3E28" w:rsidRDefault="002A4FBA" w:rsidP="00336FE3">
      <w:pPr>
        <w:pStyle w:val="Geenafstand"/>
        <w:numPr>
          <w:ilvl w:val="0"/>
          <w:numId w:val="4"/>
        </w:numPr>
        <w:rPr>
          <w:rFonts w:ascii="Sitka Text" w:hAnsi="Sitka Text"/>
        </w:rPr>
      </w:pPr>
      <w:r w:rsidRPr="005D3E28">
        <w:rPr>
          <w:rFonts w:ascii="Sitka Text" w:hAnsi="Sitka Text"/>
        </w:rPr>
        <w:t xml:space="preserve">Met uitslagen wordt bedoeld het aantal strafpunten behaald in dat parcours. Hierbij krijg je met een foutloos parcours dus een uitslag van nul. </w:t>
      </w:r>
      <w:r w:rsidR="00E110EE" w:rsidRPr="005D3E28">
        <w:rPr>
          <w:rFonts w:ascii="Sitka Text" w:hAnsi="Sitka Text"/>
        </w:rPr>
        <w:t>U</w:t>
      </w:r>
      <w:r w:rsidRPr="005D3E28">
        <w:rPr>
          <w:rFonts w:ascii="Sitka Text" w:hAnsi="Sitka Text"/>
        </w:rPr>
        <w:t>its</w:t>
      </w:r>
      <w:r w:rsidR="003952E1" w:rsidRPr="005D3E28">
        <w:rPr>
          <w:rFonts w:ascii="Sitka Text" w:hAnsi="Sitka Text"/>
        </w:rPr>
        <w:t>luiting geeft een uitslag van 4</w:t>
      </w:r>
      <w:r w:rsidRPr="005D3E28">
        <w:rPr>
          <w:rFonts w:ascii="Sitka Text" w:hAnsi="Sitka Text"/>
        </w:rPr>
        <w:t>0 strafpunten</w:t>
      </w:r>
      <w:r w:rsidR="00336FE3" w:rsidRPr="005D3E28">
        <w:rPr>
          <w:rFonts w:ascii="Sitka Text" w:hAnsi="Sitka Text"/>
        </w:rPr>
        <w:t>.</w:t>
      </w:r>
    </w:p>
    <w:p w14:paraId="7F7D9AC1" w14:textId="77777777" w:rsidR="00DE2A54" w:rsidRPr="005D3E28" w:rsidRDefault="00DE2A54" w:rsidP="00DE2A54">
      <w:pPr>
        <w:pStyle w:val="Geenafstand"/>
        <w:numPr>
          <w:ilvl w:val="1"/>
          <w:numId w:val="4"/>
        </w:numPr>
        <w:rPr>
          <w:rFonts w:ascii="Sitka Text" w:hAnsi="Sitka Text"/>
        </w:rPr>
      </w:pPr>
      <w:r w:rsidRPr="005D3E28">
        <w:rPr>
          <w:rFonts w:ascii="Sitka Text" w:hAnsi="Sitka Text"/>
        </w:rPr>
        <w:t>Voor de verdere berekening van strafpunten wordt naar de meting van de KNHS gekeken, dus hier geeft een balk of een weigering 4 strafpunten en zo verder.</w:t>
      </w:r>
    </w:p>
    <w:p w14:paraId="10A6CCDC" w14:textId="77777777" w:rsidR="00336FE3" w:rsidRPr="005D3E28" w:rsidRDefault="00336FE3" w:rsidP="00336FE3">
      <w:pPr>
        <w:pStyle w:val="Geenafstand"/>
        <w:numPr>
          <w:ilvl w:val="1"/>
          <w:numId w:val="3"/>
        </w:numPr>
        <w:rPr>
          <w:rFonts w:ascii="Sitka Text" w:hAnsi="Sitka Text"/>
        </w:rPr>
      </w:pPr>
      <w:r w:rsidRPr="005D3E28">
        <w:rPr>
          <w:rFonts w:ascii="Sitka Text" w:hAnsi="Sitka Text"/>
        </w:rPr>
        <w:t>Hiervoor tellen tijdfouten ook.</w:t>
      </w:r>
    </w:p>
    <w:p w14:paraId="6A0DD961" w14:textId="77777777" w:rsidR="00336FE3" w:rsidRPr="005D3E28" w:rsidRDefault="00336FE3" w:rsidP="00336FE3">
      <w:pPr>
        <w:pStyle w:val="Geenafstand"/>
        <w:rPr>
          <w:rFonts w:ascii="Sitka Text" w:hAnsi="Sitka Text"/>
          <w:sz w:val="2"/>
          <w:szCs w:val="2"/>
        </w:rPr>
      </w:pPr>
    </w:p>
    <w:p w14:paraId="305946B1" w14:textId="77777777" w:rsidR="00F24E76" w:rsidRPr="005D3E28" w:rsidRDefault="00336FE3" w:rsidP="00F24E76">
      <w:pPr>
        <w:pStyle w:val="Kop2"/>
        <w:rPr>
          <w:rFonts w:ascii="Sitka Text" w:hAnsi="Sitka Text"/>
        </w:rPr>
      </w:pPr>
      <w:bookmarkStart w:id="6" w:name="_Toc22299156"/>
      <w:r w:rsidRPr="005D3E28">
        <w:rPr>
          <w:rFonts w:ascii="Sitka Text" w:hAnsi="Sitka Text"/>
        </w:rPr>
        <w:t>1.</w:t>
      </w:r>
      <w:r w:rsidR="00DE2A54" w:rsidRPr="005D3E28">
        <w:rPr>
          <w:rFonts w:ascii="Sitka Text" w:hAnsi="Sitka Text"/>
        </w:rPr>
        <w:t>5</w:t>
      </w:r>
      <w:r w:rsidRPr="005D3E28">
        <w:rPr>
          <w:rFonts w:ascii="Sitka Text" w:hAnsi="Sitka Text"/>
        </w:rPr>
        <w:t xml:space="preserve"> – Uitslagen dressuu</w:t>
      </w:r>
      <w:r w:rsidR="00F24E76" w:rsidRPr="005D3E28">
        <w:rPr>
          <w:rFonts w:ascii="Sitka Text" w:hAnsi="Sitka Text"/>
        </w:rPr>
        <w:t>r</w:t>
      </w:r>
      <w:bookmarkEnd w:id="6"/>
    </w:p>
    <w:p w14:paraId="6BF9AFB7" w14:textId="77777777" w:rsidR="00336FE3" w:rsidRPr="005D3E28" w:rsidRDefault="00336FE3" w:rsidP="00336FE3">
      <w:pPr>
        <w:pStyle w:val="Lijstalinea"/>
        <w:numPr>
          <w:ilvl w:val="0"/>
          <w:numId w:val="4"/>
        </w:numPr>
        <w:rPr>
          <w:rFonts w:ascii="Sitka Text" w:hAnsi="Sitka Text"/>
        </w:rPr>
      </w:pPr>
      <w:r w:rsidRPr="005D3E28">
        <w:rPr>
          <w:rFonts w:ascii="Sitka Text" w:hAnsi="Sitka Text"/>
        </w:rPr>
        <w:t>Met uitslagen wordt bedoeld het aantal procenten gereden in de proef</w:t>
      </w:r>
      <w:r w:rsidR="00A671C8" w:rsidRPr="005D3E28">
        <w:rPr>
          <w:rFonts w:ascii="Sitka Text" w:hAnsi="Sitka Text"/>
        </w:rPr>
        <w:t>.</w:t>
      </w:r>
    </w:p>
    <w:p w14:paraId="64D70141" w14:textId="77777777" w:rsidR="00F24E76" w:rsidRPr="005D3E28" w:rsidRDefault="00F24E76" w:rsidP="00F24E76">
      <w:pPr>
        <w:pStyle w:val="Kop2"/>
        <w:rPr>
          <w:rFonts w:ascii="Sitka Text" w:hAnsi="Sitka Text"/>
        </w:rPr>
      </w:pPr>
      <w:bookmarkStart w:id="7" w:name="_Toc22299157"/>
      <w:r w:rsidRPr="005D3E28">
        <w:rPr>
          <w:rFonts w:ascii="Sitka Text" w:hAnsi="Sitka Text"/>
        </w:rPr>
        <w:t>1.6 – Vergissingen in de uitslag</w:t>
      </w:r>
      <w:bookmarkEnd w:id="7"/>
    </w:p>
    <w:p w14:paraId="27580B88" w14:textId="77777777" w:rsidR="00A34736" w:rsidRPr="005D3E28" w:rsidRDefault="00A34736" w:rsidP="00A34736">
      <w:pPr>
        <w:pStyle w:val="Lijstalinea"/>
        <w:numPr>
          <w:ilvl w:val="0"/>
          <w:numId w:val="4"/>
        </w:numPr>
        <w:rPr>
          <w:rFonts w:ascii="Sitka Text" w:hAnsi="Sitka Text"/>
        </w:rPr>
      </w:pPr>
      <w:r w:rsidRPr="005D3E28">
        <w:rPr>
          <w:rFonts w:ascii="Sitka Text" w:hAnsi="Sitka Text"/>
        </w:rPr>
        <w:t xml:space="preserve">De ruiter is bij het insturen van de resultaten zelf verantwoordelijk voor de juistheid hiervan. Eventuele fouten van de wedstrijdorganisatie/KNHS dienen door de ruiter zelf opgemerkt worden. </w:t>
      </w:r>
      <w:r w:rsidR="00A75ADD" w:rsidRPr="005D3E28">
        <w:rPr>
          <w:rFonts w:ascii="Sitka Text" w:hAnsi="Sitka Text"/>
        </w:rPr>
        <w:t>Kijk dit zelf goed na voor je je uitslagen mailt naar de vereniging. Eenmaal ingestuurd, kan die niet meer worden aangepast</w:t>
      </w:r>
    </w:p>
    <w:p w14:paraId="77BF2FFA" w14:textId="77777777" w:rsidR="007F308F" w:rsidRPr="005D3E28" w:rsidRDefault="007F308F" w:rsidP="007F308F">
      <w:pPr>
        <w:pStyle w:val="Geenafstand"/>
        <w:rPr>
          <w:rFonts w:ascii="Sitka Text" w:hAnsi="Sitka Text"/>
          <w:sz w:val="2"/>
          <w:szCs w:val="2"/>
        </w:rPr>
      </w:pPr>
    </w:p>
    <w:p w14:paraId="7CA08646" w14:textId="77777777" w:rsidR="007F308F" w:rsidRPr="005D3E28" w:rsidRDefault="007F308F" w:rsidP="007F308F">
      <w:pPr>
        <w:pStyle w:val="Kop2"/>
        <w:rPr>
          <w:rFonts w:ascii="Sitka Text" w:hAnsi="Sitka Text"/>
        </w:rPr>
      </w:pPr>
      <w:r w:rsidRPr="005D3E28">
        <w:rPr>
          <w:rFonts w:ascii="Sitka Text" w:hAnsi="Sitka Text"/>
        </w:rPr>
        <w:t>1.7 – Reserves</w:t>
      </w:r>
    </w:p>
    <w:p w14:paraId="354C2065" w14:textId="77777777" w:rsidR="007F308F" w:rsidRPr="005D3E28" w:rsidRDefault="007F308F" w:rsidP="007F308F">
      <w:pPr>
        <w:pStyle w:val="Geenafstand"/>
        <w:numPr>
          <w:ilvl w:val="0"/>
          <w:numId w:val="8"/>
        </w:numPr>
        <w:rPr>
          <w:rFonts w:ascii="Sitka Text" w:hAnsi="Sitka Text"/>
        </w:rPr>
      </w:pPr>
      <w:r w:rsidRPr="005D3E28">
        <w:rPr>
          <w:rFonts w:ascii="Sitka Text" w:hAnsi="Sitka Text"/>
        </w:rPr>
        <w:t xml:space="preserve">Nadat de selectie is gemaakt, zal ook bekend zijn welke </w:t>
      </w:r>
      <w:r w:rsidR="00A34736" w:rsidRPr="005D3E28">
        <w:rPr>
          <w:rFonts w:ascii="Sitka Text" w:hAnsi="Sitka Text"/>
        </w:rPr>
        <w:t>vier</w:t>
      </w:r>
      <w:r w:rsidRPr="005D3E28">
        <w:rPr>
          <w:rFonts w:ascii="Sitka Text" w:hAnsi="Sitka Text"/>
        </w:rPr>
        <w:t xml:space="preserve"> combinaties aangewezen zijn als reserve binnen beide teams en beide disciplines. </w:t>
      </w:r>
      <w:r w:rsidR="00A34736" w:rsidRPr="005D3E28">
        <w:rPr>
          <w:rFonts w:ascii="Sitka Text" w:hAnsi="Sitka Text"/>
        </w:rPr>
        <w:t>Deze worden op dezelfde wijze geselecteerd als het team, waardoor er een reserve1, reserve2, reserve3 en reserve4 plaatsing ontstaat.</w:t>
      </w:r>
    </w:p>
    <w:p w14:paraId="44838AFF" w14:textId="77777777" w:rsidR="00E110EE" w:rsidRPr="005D3E28" w:rsidRDefault="00E110EE" w:rsidP="00E110EE">
      <w:pPr>
        <w:pStyle w:val="Geenafstand"/>
        <w:rPr>
          <w:rFonts w:ascii="Sitka Text" w:hAnsi="Sitka Text"/>
        </w:rPr>
      </w:pPr>
    </w:p>
    <w:p w14:paraId="05783D58" w14:textId="77777777" w:rsidR="00CC0074" w:rsidRPr="005D3E28" w:rsidRDefault="00CC0074" w:rsidP="00CC0074">
      <w:pPr>
        <w:pStyle w:val="Geenafstand"/>
        <w:rPr>
          <w:rFonts w:ascii="Sitka Text" w:hAnsi="Sitka Text"/>
          <w:sz w:val="2"/>
          <w:szCs w:val="2"/>
        </w:rPr>
      </w:pPr>
    </w:p>
    <w:p w14:paraId="70D6113D" w14:textId="77777777" w:rsidR="00CC0074" w:rsidRPr="005D3E28" w:rsidRDefault="00CC0074" w:rsidP="00CC0074">
      <w:pPr>
        <w:pStyle w:val="Kop2"/>
        <w:rPr>
          <w:rFonts w:ascii="Sitka Text" w:hAnsi="Sitka Text"/>
        </w:rPr>
      </w:pPr>
      <w:r w:rsidRPr="005D3E28">
        <w:rPr>
          <w:rFonts w:ascii="Sitka Text" w:hAnsi="Sitka Text"/>
        </w:rPr>
        <w:t xml:space="preserve">1.8 – </w:t>
      </w:r>
      <w:r w:rsidR="00A34736" w:rsidRPr="005D3E28">
        <w:rPr>
          <w:rFonts w:ascii="Sitka Text" w:hAnsi="Sitka Text"/>
        </w:rPr>
        <w:t>Bekendmaking selectie</w:t>
      </w:r>
    </w:p>
    <w:p w14:paraId="5F603ACF" w14:textId="77777777" w:rsidR="00A34736" w:rsidRPr="005D3E28" w:rsidRDefault="00CC0074" w:rsidP="00CC0074">
      <w:pPr>
        <w:pStyle w:val="Geenafstand"/>
        <w:numPr>
          <w:ilvl w:val="0"/>
          <w:numId w:val="9"/>
        </w:numPr>
        <w:rPr>
          <w:rFonts w:ascii="Sitka Text" w:hAnsi="Sitka Text"/>
        </w:rPr>
      </w:pPr>
      <w:r w:rsidRPr="005D3E28">
        <w:rPr>
          <w:rFonts w:ascii="Sitka Text" w:hAnsi="Sitka Text"/>
        </w:rPr>
        <w:t>Na</w:t>
      </w:r>
      <w:r w:rsidR="00A34736" w:rsidRPr="005D3E28">
        <w:rPr>
          <w:rFonts w:ascii="Sitka Text" w:hAnsi="Sitka Text"/>
        </w:rPr>
        <w:t xml:space="preserve"> de sluitingsdatum wordt een periode van drie weken vrij gehouden. In deze periode verwerkt de KNHS de laatste wedstrijdresultaten. Vervolgens wordt een </w:t>
      </w:r>
      <w:r w:rsidR="00A34736" w:rsidRPr="005D3E28">
        <w:rPr>
          <w:rFonts w:ascii="Sitka Text" w:hAnsi="Sitka Text"/>
        </w:rPr>
        <w:lastRenderedPageBreak/>
        <w:t xml:space="preserve">bestuursvergadering gepland. Tijdens </w:t>
      </w:r>
      <w:r w:rsidR="007834E4" w:rsidRPr="005D3E28">
        <w:rPr>
          <w:rFonts w:ascii="Sitka Text" w:hAnsi="Sitka Text"/>
        </w:rPr>
        <w:t>deze vergadering wordt door het</w:t>
      </w:r>
      <w:r w:rsidR="00A34736" w:rsidRPr="005D3E28">
        <w:rPr>
          <w:rFonts w:ascii="Sitka Text" w:hAnsi="Sitka Text"/>
        </w:rPr>
        <w:t xml:space="preserve"> bestuur de selectie gemaakt.</w:t>
      </w:r>
    </w:p>
    <w:p w14:paraId="09BCF58A" w14:textId="77777777" w:rsidR="00A34736" w:rsidRPr="005D3E28" w:rsidRDefault="00A34736" w:rsidP="00A34736">
      <w:pPr>
        <w:pStyle w:val="Geenafstand"/>
        <w:numPr>
          <w:ilvl w:val="0"/>
          <w:numId w:val="9"/>
        </w:numPr>
        <w:rPr>
          <w:rFonts w:ascii="Sitka Text" w:hAnsi="Sitka Text"/>
        </w:rPr>
      </w:pPr>
      <w:r w:rsidRPr="005D3E28">
        <w:rPr>
          <w:rFonts w:ascii="Sitka Text" w:hAnsi="Sitka Text"/>
        </w:rPr>
        <w:t>Nadat het team bekend is zullen alle deelnemers die zich hebben opgegeven voor het verenigingskampioenschap hiervan op de hoogte worden gesteld door middel van een e-mail. Hier wordt het puntenoverzicht aan toegevoegd.</w:t>
      </w:r>
    </w:p>
    <w:p w14:paraId="3124568C" w14:textId="77777777" w:rsidR="00E110EE" w:rsidRPr="005D3E28" w:rsidRDefault="00E110EE" w:rsidP="00E110EE">
      <w:pPr>
        <w:pStyle w:val="Geenafstand"/>
        <w:rPr>
          <w:rFonts w:ascii="Sitka Text" w:hAnsi="Sitka Text"/>
        </w:rPr>
      </w:pPr>
    </w:p>
    <w:p w14:paraId="5A19012A" w14:textId="77777777" w:rsidR="00E110EE" w:rsidRPr="005D3E28" w:rsidRDefault="00E110EE" w:rsidP="00E110EE">
      <w:pPr>
        <w:pStyle w:val="Geenafstand"/>
        <w:rPr>
          <w:rFonts w:ascii="Sitka Text" w:hAnsi="Sitka Text"/>
        </w:rPr>
      </w:pPr>
    </w:p>
    <w:p w14:paraId="0C4E8CF7" w14:textId="77777777" w:rsidR="00987670" w:rsidRPr="005D3E28" w:rsidRDefault="00E214C8" w:rsidP="00F24E76">
      <w:pPr>
        <w:pStyle w:val="Kop1"/>
        <w:rPr>
          <w:rFonts w:ascii="Sitka Text" w:hAnsi="Sitka Text"/>
          <w:b/>
        </w:rPr>
      </w:pPr>
      <w:bookmarkStart w:id="8" w:name="_Toc22299158"/>
      <w:r w:rsidRPr="005D3E28">
        <w:rPr>
          <w:rFonts w:ascii="Sitka Text" w:hAnsi="Sitka Text"/>
          <w:b/>
        </w:rPr>
        <w:t>2 – Selectie</w:t>
      </w:r>
      <w:bookmarkEnd w:id="8"/>
    </w:p>
    <w:p w14:paraId="3C829801" w14:textId="77777777" w:rsidR="007B238C" w:rsidRPr="005D3E28" w:rsidRDefault="002A4FBA" w:rsidP="002A4FBA">
      <w:pPr>
        <w:pStyle w:val="Kop2"/>
        <w:rPr>
          <w:rFonts w:ascii="Sitka Text" w:hAnsi="Sitka Text"/>
        </w:rPr>
      </w:pPr>
      <w:bookmarkStart w:id="9" w:name="_Toc22299159"/>
      <w:r w:rsidRPr="005D3E28">
        <w:rPr>
          <w:rFonts w:ascii="Sitka Text" w:hAnsi="Sitka Text"/>
        </w:rPr>
        <w:t xml:space="preserve">2.1 </w:t>
      </w:r>
      <w:r w:rsidR="00336FE3" w:rsidRPr="005D3E28">
        <w:rPr>
          <w:rFonts w:ascii="Sitka Text" w:hAnsi="Sitka Text"/>
        </w:rPr>
        <w:t>– Algemene bepalingen selectie</w:t>
      </w:r>
      <w:bookmarkEnd w:id="9"/>
    </w:p>
    <w:p w14:paraId="790E21A5" w14:textId="7E79D2A3" w:rsidR="002A4FBA" w:rsidRPr="005D3E28" w:rsidRDefault="002A4FBA" w:rsidP="002A4FBA">
      <w:pPr>
        <w:pStyle w:val="Geenafstand"/>
        <w:numPr>
          <w:ilvl w:val="0"/>
          <w:numId w:val="3"/>
        </w:numPr>
        <w:rPr>
          <w:rFonts w:ascii="Sitka Text" w:hAnsi="Sitka Text"/>
        </w:rPr>
      </w:pPr>
      <w:r w:rsidRPr="005D3E28">
        <w:rPr>
          <w:rFonts w:ascii="Sitka Text" w:hAnsi="Sitka Text"/>
        </w:rPr>
        <w:t xml:space="preserve">Voor de selectie zal het bestuur de laatste </w:t>
      </w:r>
      <w:r w:rsidR="00E110EE" w:rsidRPr="005D3E28">
        <w:rPr>
          <w:rFonts w:ascii="Sitka Text" w:hAnsi="Sitka Text"/>
        </w:rPr>
        <w:t>5</w:t>
      </w:r>
      <w:r w:rsidRPr="005D3E28">
        <w:rPr>
          <w:rFonts w:ascii="Sitka Text" w:hAnsi="Sitka Text"/>
        </w:rPr>
        <w:t xml:space="preserve"> uitslagen per combinatie </w:t>
      </w:r>
      <w:r w:rsidR="00A34736" w:rsidRPr="005D3E28">
        <w:rPr>
          <w:rFonts w:ascii="Sitka Text" w:hAnsi="Sitka Text"/>
        </w:rPr>
        <w:t>tussen  1 januari en</w:t>
      </w:r>
      <w:r w:rsidR="005D3E28" w:rsidRPr="005D3E28">
        <w:rPr>
          <w:rFonts w:ascii="Sitka Text" w:hAnsi="Sitka Text"/>
        </w:rPr>
        <w:t xml:space="preserve"> 8 </w:t>
      </w:r>
      <w:r w:rsidR="00A34736" w:rsidRPr="005D3E28">
        <w:rPr>
          <w:rFonts w:ascii="Sitka Text" w:hAnsi="Sitka Text"/>
        </w:rPr>
        <w:t>juni 2</w:t>
      </w:r>
      <w:r w:rsidR="005D3E28" w:rsidRPr="005D3E28">
        <w:rPr>
          <w:rFonts w:ascii="Sitka Text" w:hAnsi="Sitka Text"/>
        </w:rPr>
        <w:t>022</w:t>
      </w:r>
      <w:r w:rsidR="00A34736" w:rsidRPr="005D3E28">
        <w:rPr>
          <w:rFonts w:ascii="Sitka Text" w:hAnsi="Sitka Text"/>
        </w:rPr>
        <w:t xml:space="preserve"> beoordelen, d</w:t>
      </w:r>
      <w:r w:rsidRPr="005D3E28">
        <w:rPr>
          <w:rFonts w:ascii="Sitka Text" w:hAnsi="Sitka Text"/>
        </w:rPr>
        <w:t xml:space="preserve">e </w:t>
      </w:r>
      <w:r w:rsidR="00E110EE" w:rsidRPr="005D3E28">
        <w:rPr>
          <w:rFonts w:ascii="Sitka Text" w:hAnsi="Sitka Text"/>
        </w:rPr>
        <w:t>3</w:t>
      </w:r>
      <w:r w:rsidRPr="005D3E28">
        <w:rPr>
          <w:rFonts w:ascii="Sitka Text" w:hAnsi="Sitka Text"/>
        </w:rPr>
        <w:t xml:space="preserve"> beste zullen meetellen voor de selectie</w:t>
      </w:r>
      <w:r w:rsidR="00336FE3" w:rsidRPr="005D3E28">
        <w:rPr>
          <w:rFonts w:ascii="Sitka Text" w:hAnsi="Sitka Text"/>
        </w:rPr>
        <w:t>.</w:t>
      </w:r>
    </w:p>
    <w:p w14:paraId="2E2DBB7E" w14:textId="77777777" w:rsidR="00E214C8" w:rsidRPr="005D3E28" w:rsidRDefault="00E110EE" w:rsidP="00E214C8">
      <w:pPr>
        <w:pStyle w:val="Geenafstand"/>
        <w:numPr>
          <w:ilvl w:val="0"/>
          <w:numId w:val="3"/>
        </w:numPr>
        <w:rPr>
          <w:rFonts w:ascii="Sitka Text" w:hAnsi="Sitka Text"/>
        </w:rPr>
      </w:pPr>
      <w:r w:rsidRPr="005D3E28">
        <w:rPr>
          <w:rFonts w:ascii="Sitka Text" w:hAnsi="Sitka Text"/>
        </w:rPr>
        <w:t>Met d</w:t>
      </w:r>
      <w:r w:rsidR="00336FE3" w:rsidRPr="005D3E28">
        <w:rPr>
          <w:rFonts w:ascii="Sitka Text" w:hAnsi="Sitka Text"/>
        </w:rPr>
        <w:t xml:space="preserve">eze </w:t>
      </w:r>
      <w:r w:rsidRPr="005D3E28">
        <w:rPr>
          <w:rFonts w:ascii="Sitka Text" w:hAnsi="Sitka Text"/>
        </w:rPr>
        <w:t>3</w:t>
      </w:r>
      <w:r w:rsidR="00A671C8" w:rsidRPr="005D3E28">
        <w:rPr>
          <w:rFonts w:ascii="Sitka Text" w:hAnsi="Sitka Text"/>
        </w:rPr>
        <w:t xml:space="preserve"> resultaten </w:t>
      </w:r>
      <w:r w:rsidR="00336FE3" w:rsidRPr="005D3E28">
        <w:rPr>
          <w:rFonts w:ascii="Sitka Text" w:hAnsi="Sitka Text"/>
        </w:rPr>
        <w:t>word</w:t>
      </w:r>
      <w:r w:rsidRPr="005D3E28">
        <w:rPr>
          <w:rFonts w:ascii="Sitka Text" w:hAnsi="Sitka Text"/>
        </w:rPr>
        <w:t>t</w:t>
      </w:r>
      <w:r w:rsidR="00336FE3" w:rsidRPr="005D3E28">
        <w:rPr>
          <w:rFonts w:ascii="Sitka Text" w:hAnsi="Sitka Text"/>
        </w:rPr>
        <w:t xml:space="preserve"> besloten welke </w:t>
      </w:r>
      <w:r w:rsidRPr="005D3E28">
        <w:rPr>
          <w:rFonts w:ascii="Sitka Text" w:hAnsi="Sitka Text"/>
        </w:rPr>
        <w:t>4</w:t>
      </w:r>
      <w:r w:rsidR="00336FE3" w:rsidRPr="005D3E28">
        <w:rPr>
          <w:rFonts w:ascii="Sitka Text" w:hAnsi="Sitka Text"/>
        </w:rPr>
        <w:t xml:space="preserve"> dressuur- of springruiters mee mogen doen voor </w:t>
      </w:r>
      <w:r w:rsidRPr="005D3E28">
        <w:rPr>
          <w:rFonts w:ascii="Sitka Text" w:hAnsi="Sitka Text"/>
        </w:rPr>
        <w:t>het verenigingskampioenschap</w:t>
      </w:r>
      <w:r w:rsidR="00A671C8" w:rsidRPr="005D3E28">
        <w:rPr>
          <w:rFonts w:ascii="Sitka Text" w:hAnsi="Sitka Text"/>
        </w:rPr>
        <w:t>.</w:t>
      </w:r>
    </w:p>
    <w:p w14:paraId="2B7E90B0" w14:textId="77777777" w:rsidR="00DE2A54" w:rsidRPr="005D3E28" w:rsidRDefault="00DE2A54" w:rsidP="00DE2A54">
      <w:pPr>
        <w:pStyle w:val="Geenafstand"/>
        <w:rPr>
          <w:rFonts w:ascii="Sitka Text" w:hAnsi="Sitka Text"/>
          <w:sz w:val="2"/>
          <w:szCs w:val="2"/>
        </w:rPr>
      </w:pPr>
    </w:p>
    <w:p w14:paraId="31818774" w14:textId="77777777" w:rsidR="00DE2A54" w:rsidRPr="005D3E28" w:rsidRDefault="00DE2A54" w:rsidP="00DE2A54">
      <w:pPr>
        <w:pStyle w:val="Kop2"/>
        <w:rPr>
          <w:rFonts w:ascii="Sitka Text" w:hAnsi="Sitka Text"/>
        </w:rPr>
      </w:pPr>
      <w:bookmarkStart w:id="10" w:name="_Toc22299160"/>
      <w:r w:rsidRPr="005D3E28">
        <w:rPr>
          <w:rFonts w:ascii="Sitka Text" w:hAnsi="Sitka Text"/>
        </w:rPr>
        <w:t>2.2 – Selectie springen</w:t>
      </w:r>
      <w:bookmarkEnd w:id="10"/>
    </w:p>
    <w:p w14:paraId="51364CF9" w14:textId="77777777" w:rsidR="00A34736" w:rsidRPr="005D3E28" w:rsidRDefault="00A34736" w:rsidP="00DE2A54">
      <w:pPr>
        <w:pStyle w:val="Geenafstand"/>
        <w:numPr>
          <w:ilvl w:val="0"/>
          <w:numId w:val="6"/>
        </w:numPr>
        <w:rPr>
          <w:rFonts w:ascii="Sitka Text" w:hAnsi="Sitka Text"/>
        </w:rPr>
      </w:pPr>
      <w:r w:rsidRPr="005D3E28">
        <w:rPr>
          <w:rFonts w:ascii="Sitka Text" w:hAnsi="Sitka Text"/>
        </w:rPr>
        <w:t xml:space="preserve">Voor het springen telt het eerste parcours in de hoogste klasse wat voor puntenregistratie in aanmerking komt. </w:t>
      </w:r>
      <w:r w:rsidR="00A75ADD" w:rsidRPr="005D3E28">
        <w:rPr>
          <w:rFonts w:ascii="Sitka Text" w:hAnsi="Sitka Text"/>
        </w:rPr>
        <w:t>Controleer zelf voor je je de uitslag instuurt welk parcours het eerste was. Dit staat in sommige gevallen verkeerd op mijnknhs.nl</w:t>
      </w:r>
    </w:p>
    <w:p w14:paraId="2B33D283" w14:textId="77777777" w:rsidR="00A34736" w:rsidRPr="005D3E28" w:rsidRDefault="00A34736" w:rsidP="00DE2A54">
      <w:pPr>
        <w:pStyle w:val="Geenafstand"/>
        <w:numPr>
          <w:ilvl w:val="0"/>
          <w:numId w:val="6"/>
        </w:numPr>
        <w:rPr>
          <w:rFonts w:ascii="Sitka Text" w:hAnsi="Sitka Text"/>
        </w:rPr>
      </w:pPr>
      <w:r w:rsidRPr="005D3E28">
        <w:rPr>
          <w:rFonts w:ascii="Sitka Text" w:hAnsi="Sitka Text"/>
        </w:rPr>
        <w:t xml:space="preserve">Met uitslagen wordt bedoeld het aantal strafpunten behaald in dat parcours. </w:t>
      </w:r>
    </w:p>
    <w:p w14:paraId="7E1FAE33" w14:textId="77777777" w:rsidR="00DE2A54" w:rsidRPr="005D3E28" w:rsidRDefault="00DE2A54" w:rsidP="00DE2A54">
      <w:pPr>
        <w:pStyle w:val="Geenafstand"/>
        <w:numPr>
          <w:ilvl w:val="0"/>
          <w:numId w:val="6"/>
        </w:numPr>
        <w:rPr>
          <w:rFonts w:ascii="Sitka Text" w:hAnsi="Sitka Text"/>
        </w:rPr>
      </w:pPr>
      <w:r w:rsidRPr="005D3E28">
        <w:rPr>
          <w:rFonts w:ascii="Sitka Text" w:hAnsi="Sitka Text"/>
        </w:rPr>
        <w:t xml:space="preserve">De </w:t>
      </w:r>
      <w:r w:rsidR="00E110EE" w:rsidRPr="005D3E28">
        <w:rPr>
          <w:rFonts w:ascii="Sitka Text" w:hAnsi="Sitka Text"/>
        </w:rPr>
        <w:t>4</w:t>
      </w:r>
      <w:r w:rsidRPr="005D3E28">
        <w:rPr>
          <w:rFonts w:ascii="Sitka Text" w:hAnsi="Sitka Text"/>
        </w:rPr>
        <w:t xml:space="preserve"> deelnemers met de laagste uitslagen worden uitgekozen (zij hebben dus het minste aantal strafpunten gereden</w:t>
      </w:r>
      <w:r w:rsidR="00A82997" w:rsidRPr="005D3E28">
        <w:rPr>
          <w:rFonts w:ascii="Sitka Text" w:hAnsi="Sitka Text"/>
        </w:rPr>
        <w:t>)</w:t>
      </w:r>
      <w:r w:rsidRPr="005D3E28">
        <w:rPr>
          <w:rFonts w:ascii="Sitka Text" w:hAnsi="Sitka Text"/>
        </w:rPr>
        <w:t>.</w:t>
      </w:r>
    </w:p>
    <w:p w14:paraId="206AC6BA" w14:textId="77777777" w:rsidR="00DE2A54" w:rsidRPr="005D3E28" w:rsidRDefault="00DE2A54" w:rsidP="00DE2A54">
      <w:pPr>
        <w:pStyle w:val="Geenafstand"/>
        <w:rPr>
          <w:rFonts w:ascii="Sitka Text" w:hAnsi="Sitka Text"/>
          <w:sz w:val="2"/>
          <w:szCs w:val="2"/>
        </w:rPr>
      </w:pPr>
    </w:p>
    <w:p w14:paraId="3B568C23" w14:textId="77777777" w:rsidR="00DE2A54" w:rsidRPr="005D3E28" w:rsidRDefault="00DE2A54" w:rsidP="00DE2A54">
      <w:pPr>
        <w:pStyle w:val="Kop2"/>
        <w:rPr>
          <w:rFonts w:ascii="Sitka Text" w:hAnsi="Sitka Text"/>
        </w:rPr>
      </w:pPr>
      <w:bookmarkStart w:id="11" w:name="_Toc22299161"/>
      <w:r w:rsidRPr="005D3E28">
        <w:rPr>
          <w:rFonts w:ascii="Sitka Text" w:hAnsi="Sitka Text"/>
        </w:rPr>
        <w:t>2.3 – Selectie dressuur</w:t>
      </w:r>
      <w:bookmarkEnd w:id="11"/>
    </w:p>
    <w:p w14:paraId="024AE7E5" w14:textId="77777777" w:rsidR="00A34736" w:rsidRPr="005D3E28" w:rsidRDefault="00A34736" w:rsidP="00A34736">
      <w:pPr>
        <w:pStyle w:val="Lijstalinea"/>
        <w:numPr>
          <w:ilvl w:val="0"/>
          <w:numId w:val="6"/>
        </w:numPr>
        <w:rPr>
          <w:rFonts w:ascii="Sitka Text" w:hAnsi="Sitka Text"/>
        </w:rPr>
      </w:pPr>
      <w:r w:rsidRPr="005D3E28">
        <w:rPr>
          <w:rFonts w:ascii="Sitka Text" w:hAnsi="Sitka Text"/>
        </w:rPr>
        <w:t>Voor de dressuur geldt de 1</w:t>
      </w:r>
      <w:r w:rsidRPr="005D3E28">
        <w:rPr>
          <w:rFonts w:ascii="Sitka Text" w:hAnsi="Sitka Text"/>
          <w:vertAlign w:val="superscript"/>
        </w:rPr>
        <w:t>e</w:t>
      </w:r>
      <w:r w:rsidRPr="005D3E28">
        <w:rPr>
          <w:rFonts w:ascii="Sitka Text" w:hAnsi="Sitka Text"/>
        </w:rPr>
        <w:t xml:space="preserve"> proef van de wedstrijd. </w:t>
      </w:r>
    </w:p>
    <w:p w14:paraId="0EAEF31E" w14:textId="77777777" w:rsidR="00A34736" w:rsidRPr="005D3E28" w:rsidRDefault="00A34736" w:rsidP="00A34736">
      <w:pPr>
        <w:pStyle w:val="Lijstalinea"/>
        <w:numPr>
          <w:ilvl w:val="0"/>
          <w:numId w:val="6"/>
        </w:numPr>
        <w:rPr>
          <w:rFonts w:ascii="Sitka Text" w:hAnsi="Sitka Text"/>
        </w:rPr>
      </w:pPr>
      <w:r w:rsidRPr="005D3E28">
        <w:rPr>
          <w:rFonts w:ascii="Sitka Text" w:hAnsi="Sitka Text"/>
        </w:rPr>
        <w:t xml:space="preserve">Met uitslagen wordt bedoeld het aantal procenten gereden in de proef. </w:t>
      </w:r>
    </w:p>
    <w:p w14:paraId="68B17ED8" w14:textId="77777777" w:rsidR="00A34736" w:rsidRPr="005D3E28" w:rsidRDefault="00A34736" w:rsidP="00A34736">
      <w:pPr>
        <w:pStyle w:val="Lijstalinea"/>
        <w:numPr>
          <w:ilvl w:val="0"/>
          <w:numId w:val="6"/>
        </w:numPr>
        <w:rPr>
          <w:rFonts w:ascii="Sitka Text" w:hAnsi="Sitka Text"/>
        </w:rPr>
      </w:pPr>
      <w:r w:rsidRPr="005D3E28">
        <w:rPr>
          <w:rFonts w:ascii="Sitka Text" w:hAnsi="Sitka Text"/>
        </w:rPr>
        <w:t>De vier combinaties met het hoogste aantal punten (procentueel) worden geselecteerd.</w:t>
      </w:r>
    </w:p>
    <w:p w14:paraId="7C5C171B" w14:textId="77777777" w:rsidR="00A34736" w:rsidRPr="005D3E28" w:rsidRDefault="00A34736" w:rsidP="00A34736">
      <w:pPr>
        <w:pStyle w:val="Kop2"/>
        <w:rPr>
          <w:rFonts w:ascii="Sitka Text" w:hAnsi="Sitka Text"/>
        </w:rPr>
      </w:pPr>
      <w:r w:rsidRPr="005D3E28">
        <w:rPr>
          <w:rFonts w:ascii="Sitka Text" w:hAnsi="Sitka Text"/>
        </w:rPr>
        <w:t xml:space="preserve">2.4 – Opgave </w:t>
      </w:r>
    </w:p>
    <w:p w14:paraId="73EF6390" w14:textId="6698FD95" w:rsidR="00330051" w:rsidRPr="005D3E28" w:rsidRDefault="00A34736" w:rsidP="00330051">
      <w:pPr>
        <w:pStyle w:val="Lijstalinea"/>
        <w:numPr>
          <w:ilvl w:val="0"/>
          <w:numId w:val="11"/>
        </w:numPr>
        <w:rPr>
          <w:rFonts w:ascii="Sitka Text" w:hAnsi="Sitka Text"/>
        </w:rPr>
      </w:pPr>
      <w:r w:rsidRPr="005D3E28">
        <w:rPr>
          <w:rFonts w:ascii="Sitka Text" w:hAnsi="Sitka Text"/>
        </w:rPr>
        <w:t>Opgave kan alleen door een e-mail te sturen naar secretariaat@schouwseruiters.nl</w:t>
      </w:r>
      <w:r w:rsidR="00330051" w:rsidRPr="005D3E28">
        <w:rPr>
          <w:rFonts w:ascii="Sitka Text" w:hAnsi="Sitka Text"/>
        </w:rPr>
        <w:t>.</w:t>
      </w:r>
      <w:r w:rsidRPr="005D3E28">
        <w:rPr>
          <w:rFonts w:ascii="Sitka Text" w:hAnsi="Sitka Text"/>
        </w:rPr>
        <w:t xml:space="preserve">  Dit kan tot en met </w:t>
      </w:r>
      <w:r w:rsidR="005D3E28" w:rsidRPr="005D3E28">
        <w:rPr>
          <w:rFonts w:ascii="Sitka Text" w:hAnsi="Sitka Text"/>
        </w:rPr>
        <w:t>8 juni 2022</w:t>
      </w:r>
      <w:r w:rsidRPr="005D3E28">
        <w:rPr>
          <w:rFonts w:ascii="Sitka Text" w:hAnsi="Sitka Text"/>
        </w:rPr>
        <w:t xml:space="preserve">. </w:t>
      </w:r>
    </w:p>
    <w:p w14:paraId="41CB75C9" w14:textId="2A261B89" w:rsidR="00A34736" w:rsidRPr="005D3E28" w:rsidRDefault="00A34736" w:rsidP="00330051">
      <w:pPr>
        <w:pStyle w:val="Lijstalinea"/>
        <w:numPr>
          <w:ilvl w:val="0"/>
          <w:numId w:val="11"/>
        </w:numPr>
        <w:rPr>
          <w:rFonts w:ascii="Sitka Text" w:hAnsi="Sitka Text"/>
        </w:rPr>
      </w:pPr>
      <w:r w:rsidRPr="005D3E28">
        <w:rPr>
          <w:rFonts w:ascii="Sitka Text" w:hAnsi="Sitka Text"/>
        </w:rPr>
        <w:t>In de e-mail geef je aan met welke paard/pony in welke klasse</w:t>
      </w:r>
      <w:r w:rsidR="00A75ADD" w:rsidRPr="005D3E28">
        <w:rPr>
          <w:rFonts w:ascii="Sitka Text" w:hAnsi="Sitka Text"/>
        </w:rPr>
        <w:t xml:space="preserve"> (hoogste)</w:t>
      </w:r>
      <w:r w:rsidRPr="005D3E28">
        <w:rPr>
          <w:rFonts w:ascii="Sitka Text" w:hAnsi="Sitka Text"/>
        </w:rPr>
        <w:t xml:space="preserve"> en discipline je start. In de bijlage voeg je een </w:t>
      </w:r>
      <w:proofErr w:type="spellStart"/>
      <w:r w:rsidRPr="005D3E28">
        <w:rPr>
          <w:rFonts w:ascii="Sitka Text" w:hAnsi="Sitka Text"/>
        </w:rPr>
        <w:t>printscreen</w:t>
      </w:r>
      <w:proofErr w:type="spellEnd"/>
      <w:r w:rsidRPr="005D3E28">
        <w:rPr>
          <w:rFonts w:ascii="Sitka Text" w:hAnsi="Sitka Text"/>
        </w:rPr>
        <w:t xml:space="preserve"> van je laatste vijf wedstrijdresultaten toe. Deze wedstrijden moeten gereden zijn tussen 1 januari </w:t>
      </w:r>
      <w:r w:rsidR="009363AD" w:rsidRPr="005D3E28">
        <w:rPr>
          <w:rFonts w:ascii="Sitka Text" w:hAnsi="Sitka Text"/>
        </w:rPr>
        <w:t>202</w:t>
      </w:r>
      <w:r w:rsidR="005D3E28" w:rsidRPr="005D3E28">
        <w:rPr>
          <w:rFonts w:ascii="Sitka Text" w:hAnsi="Sitka Text"/>
        </w:rPr>
        <w:t>2</w:t>
      </w:r>
      <w:r w:rsidR="009363AD" w:rsidRPr="005D3E28">
        <w:rPr>
          <w:rFonts w:ascii="Sitka Text" w:hAnsi="Sitka Text"/>
        </w:rPr>
        <w:t xml:space="preserve"> </w:t>
      </w:r>
      <w:r w:rsidRPr="005D3E28">
        <w:rPr>
          <w:rFonts w:ascii="Sitka Text" w:hAnsi="Sitka Text"/>
        </w:rPr>
        <w:t xml:space="preserve">en </w:t>
      </w:r>
      <w:r w:rsidR="005D3E28" w:rsidRPr="005D3E28">
        <w:rPr>
          <w:rFonts w:ascii="Sitka Text" w:hAnsi="Sitka Text"/>
        </w:rPr>
        <w:t>8</w:t>
      </w:r>
      <w:r w:rsidR="009363AD" w:rsidRPr="005D3E28">
        <w:rPr>
          <w:rFonts w:ascii="Sitka Text" w:hAnsi="Sitka Text"/>
        </w:rPr>
        <w:t xml:space="preserve"> juni 202</w:t>
      </w:r>
      <w:r w:rsidR="005D3E28" w:rsidRPr="005D3E28">
        <w:rPr>
          <w:rFonts w:ascii="Sitka Text" w:hAnsi="Sitka Text"/>
        </w:rPr>
        <w:t>2</w:t>
      </w:r>
      <w:r w:rsidRPr="005D3E28">
        <w:rPr>
          <w:rFonts w:ascii="Sitka Text" w:hAnsi="Sitka Text"/>
        </w:rPr>
        <w:t xml:space="preserve">. </w:t>
      </w:r>
    </w:p>
    <w:p w14:paraId="35727E35" w14:textId="77777777" w:rsidR="00A34736" w:rsidRPr="005D3E28" w:rsidRDefault="00A34736" w:rsidP="00A34736">
      <w:pPr>
        <w:rPr>
          <w:rFonts w:ascii="Sitka Text" w:hAnsi="Sitka Text"/>
        </w:rPr>
      </w:pPr>
    </w:p>
    <w:p w14:paraId="04607719" w14:textId="77777777" w:rsidR="00E214C8" w:rsidRPr="005D3E28" w:rsidRDefault="00E214C8" w:rsidP="00E214C8">
      <w:pPr>
        <w:pStyle w:val="Kop1"/>
        <w:rPr>
          <w:rFonts w:ascii="Sitka Text" w:hAnsi="Sitka Text"/>
          <w:b/>
        </w:rPr>
      </w:pPr>
      <w:bookmarkStart w:id="12" w:name="_Toc22299162"/>
      <w:r w:rsidRPr="005D3E28">
        <w:rPr>
          <w:rFonts w:ascii="Sitka Text" w:hAnsi="Sitka Text"/>
          <w:b/>
        </w:rPr>
        <w:t>3 – Ex aequo</w:t>
      </w:r>
      <w:bookmarkEnd w:id="12"/>
    </w:p>
    <w:p w14:paraId="03C5A445" w14:textId="77777777" w:rsidR="00987670" w:rsidRPr="005D3E28" w:rsidRDefault="00987670" w:rsidP="00336FE3">
      <w:pPr>
        <w:pStyle w:val="Kop2"/>
        <w:rPr>
          <w:rFonts w:ascii="Sitka Text" w:hAnsi="Sitka Text"/>
          <w:sz w:val="2"/>
          <w:szCs w:val="2"/>
        </w:rPr>
      </w:pPr>
    </w:p>
    <w:p w14:paraId="503BA8A8" w14:textId="77777777" w:rsidR="00E214C8" w:rsidRPr="005D3E28" w:rsidRDefault="00336FE3" w:rsidP="00336FE3">
      <w:pPr>
        <w:pStyle w:val="Kop2"/>
        <w:rPr>
          <w:rFonts w:ascii="Sitka Text" w:hAnsi="Sitka Text"/>
        </w:rPr>
      </w:pPr>
      <w:bookmarkStart w:id="13" w:name="_Toc22299163"/>
      <w:r w:rsidRPr="005D3E28">
        <w:rPr>
          <w:rFonts w:ascii="Sitka Text" w:hAnsi="Sitka Text"/>
        </w:rPr>
        <w:t xml:space="preserve">3.1 – Algemene </w:t>
      </w:r>
      <w:r w:rsidR="00A671C8" w:rsidRPr="005D3E28">
        <w:rPr>
          <w:rFonts w:ascii="Sitka Text" w:hAnsi="Sitka Text"/>
        </w:rPr>
        <w:t>bepalingen ex aequo regeling</w:t>
      </w:r>
      <w:bookmarkEnd w:id="13"/>
    </w:p>
    <w:p w14:paraId="1BC21AB6" w14:textId="77777777" w:rsidR="00A671C8" w:rsidRPr="005D3E28" w:rsidRDefault="00A671C8" w:rsidP="00A671C8">
      <w:pPr>
        <w:pStyle w:val="Geenafstand"/>
        <w:numPr>
          <w:ilvl w:val="0"/>
          <w:numId w:val="5"/>
        </w:numPr>
        <w:rPr>
          <w:rFonts w:ascii="Sitka Text" w:hAnsi="Sitka Text"/>
        </w:rPr>
      </w:pPr>
      <w:r w:rsidRPr="005D3E28">
        <w:rPr>
          <w:rFonts w:ascii="Sitka Text" w:hAnsi="Sitka Text"/>
        </w:rPr>
        <w:t>Mochten er combinaties gelijk staan op welke plek dan ook zal, enkel voor deze ruiters, gekeken worden naar het vierde beste resultaat binnen de aangewezen vijf wedstrijden.</w:t>
      </w:r>
    </w:p>
    <w:p w14:paraId="00877E41" w14:textId="77777777" w:rsidR="00A671C8" w:rsidRPr="005D3E28" w:rsidRDefault="00A671C8" w:rsidP="00A671C8">
      <w:pPr>
        <w:pStyle w:val="Geenafstand"/>
        <w:numPr>
          <w:ilvl w:val="0"/>
          <w:numId w:val="5"/>
        </w:numPr>
        <w:rPr>
          <w:rFonts w:ascii="Sitka Text" w:hAnsi="Sitka Text"/>
        </w:rPr>
      </w:pPr>
      <w:r w:rsidRPr="005D3E28">
        <w:rPr>
          <w:rFonts w:ascii="Sitka Text" w:hAnsi="Sitka Text"/>
        </w:rPr>
        <w:t>Mocht dit nog geen uitsluit</w:t>
      </w:r>
      <w:r w:rsidR="00363D34" w:rsidRPr="005D3E28">
        <w:rPr>
          <w:rFonts w:ascii="Sitka Text" w:hAnsi="Sitka Text"/>
        </w:rPr>
        <w:t>sel</w:t>
      </w:r>
      <w:r w:rsidRPr="005D3E28">
        <w:rPr>
          <w:rFonts w:ascii="Sitka Text" w:hAnsi="Sitka Text"/>
        </w:rPr>
        <w:t xml:space="preserve"> geven zal er worden gekeken naar het vijfde beste resultaat binnen de aangewezen vijf wedstrijden.</w:t>
      </w:r>
    </w:p>
    <w:p w14:paraId="690337B0" w14:textId="77777777" w:rsidR="00363D34" w:rsidRPr="005D3E28" w:rsidRDefault="00F24E76" w:rsidP="00363D34">
      <w:pPr>
        <w:pStyle w:val="Geenafstand"/>
        <w:numPr>
          <w:ilvl w:val="1"/>
          <w:numId w:val="5"/>
        </w:numPr>
        <w:rPr>
          <w:rFonts w:ascii="Sitka Text" w:hAnsi="Sitka Text"/>
        </w:rPr>
      </w:pPr>
      <w:r w:rsidRPr="005D3E28">
        <w:rPr>
          <w:rFonts w:ascii="Sitka Text" w:hAnsi="Sitka Text"/>
        </w:rPr>
        <w:lastRenderedPageBreak/>
        <w:t>Mocht je geen vierde of vijfde wedstrijd hebben gereden, en mocht dit resultaat wel nodig zijn voor de ex aequo regeling, dan val je als combinatie helaas af voor de selectie.</w:t>
      </w:r>
    </w:p>
    <w:p w14:paraId="3B7C3DFF" w14:textId="77777777" w:rsidR="00E214C8" w:rsidRPr="005D3E28" w:rsidRDefault="00A671C8" w:rsidP="00E214C8">
      <w:pPr>
        <w:pStyle w:val="Geenafstand"/>
        <w:numPr>
          <w:ilvl w:val="0"/>
          <w:numId w:val="5"/>
        </w:numPr>
        <w:rPr>
          <w:rFonts w:ascii="Sitka Text" w:hAnsi="Sitka Text"/>
        </w:rPr>
      </w:pPr>
      <w:r w:rsidRPr="005D3E28">
        <w:rPr>
          <w:rFonts w:ascii="Sitka Text" w:hAnsi="Sitka Text"/>
        </w:rPr>
        <w:t>Mocht dit ook nog geen uitsluit</w:t>
      </w:r>
      <w:r w:rsidR="00363D34" w:rsidRPr="005D3E28">
        <w:rPr>
          <w:rFonts w:ascii="Sitka Text" w:hAnsi="Sitka Text"/>
        </w:rPr>
        <w:t>sel</w:t>
      </w:r>
      <w:r w:rsidRPr="005D3E28">
        <w:rPr>
          <w:rFonts w:ascii="Sitka Text" w:hAnsi="Sitka Text"/>
        </w:rPr>
        <w:t xml:space="preserve"> geven zal er telkens gekeken worden naar het meest recente resultaat na deze vijf wedstrijden tot duidelijk is wie in het team mag.</w:t>
      </w:r>
    </w:p>
    <w:p w14:paraId="28632386" w14:textId="77777777" w:rsidR="00AE166F" w:rsidRPr="005D3E28" w:rsidRDefault="00AE166F" w:rsidP="00AE166F">
      <w:pPr>
        <w:pStyle w:val="Geenafstand"/>
        <w:rPr>
          <w:rFonts w:ascii="Sitka Text" w:hAnsi="Sitka Text"/>
        </w:rPr>
      </w:pPr>
    </w:p>
    <w:p w14:paraId="7E5694E2" w14:textId="77777777" w:rsidR="00330051" w:rsidRPr="005D3E28" w:rsidRDefault="00330051" w:rsidP="00330051">
      <w:pPr>
        <w:pStyle w:val="Kop1"/>
        <w:rPr>
          <w:rFonts w:ascii="Sitka Text" w:hAnsi="Sitka Text"/>
          <w:b/>
        </w:rPr>
      </w:pPr>
      <w:r w:rsidRPr="005D3E28">
        <w:rPr>
          <w:rFonts w:ascii="Sitka Text" w:hAnsi="Sitka Text"/>
          <w:b/>
        </w:rPr>
        <w:t>4 - Slotbepaling</w:t>
      </w:r>
    </w:p>
    <w:p w14:paraId="5A9A8DB3" w14:textId="77777777" w:rsidR="00330051" w:rsidRPr="005D3E28" w:rsidRDefault="00330051" w:rsidP="00330051">
      <w:pPr>
        <w:pStyle w:val="Kop2"/>
        <w:rPr>
          <w:rFonts w:ascii="Sitka Text" w:hAnsi="Sitka Text"/>
        </w:rPr>
      </w:pPr>
      <w:r w:rsidRPr="005D3E28">
        <w:rPr>
          <w:rFonts w:ascii="Sitka Text" w:hAnsi="Sitka Text"/>
        </w:rPr>
        <w:t>4.1 Beslissing bestuur</w:t>
      </w:r>
    </w:p>
    <w:p w14:paraId="763ADF92" w14:textId="77777777" w:rsidR="00330051" w:rsidRPr="005D3E28" w:rsidRDefault="00330051" w:rsidP="00330051">
      <w:pPr>
        <w:rPr>
          <w:rFonts w:ascii="Sitka Text" w:hAnsi="Sitka Text"/>
        </w:rPr>
      </w:pPr>
      <w:r w:rsidRPr="005D3E28">
        <w:rPr>
          <w:rFonts w:ascii="Sitka Text" w:hAnsi="Sitka Text"/>
        </w:rPr>
        <w:t xml:space="preserve">In alle gevallen waar dit reglement niet in voorziet, houdt het bestuur het recht om in dat geval een beslissing te maken. </w:t>
      </w:r>
    </w:p>
    <w:p w14:paraId="4B9FD22F" w14:textId="77777777" w:rsidR="00330051" w:rsidRPr="005D3E28" w:rsidRDefault="00330051" w:rsidP="00330051">
      <w:pPr>
        <w:rPr>
          <w:rFonts w:ascii="Sitka Text" w:hAnsi="Sitka Text"/>
        </w:rPr>
      </w:pPr>
    </w:p>
    <w:sectPr w:rsidR="00330051" w:rsidRPr="005D3E28" w:rsidSect="00706AA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103F" w14:textId="77777777" w:rsidR="002B36BB" w:rsidRDefault="002B36BB" w:rsidP="00E70001">
      <w:pPr>
        <w:spacing w:after="0" w:line="240" w:lineRule="auto"/>
      </w:pPr>
      <w:r>
        <w:separator/>
      </w:r>
    </w:p>
  </w:endnote>
  <w:endnote w:type="continuationSeparator" w:id="0">
    <w:p w14:paraId="50047861" w14:textId="77777777" w:rsidR="002B36BB" w:rsidRDefault="002B36BB" w:rsidP="00E7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870780"/>
      <w:docPartObj>
        <w:docPartGallery w:val="Page Numbers (Bottom of Page)"/>
        <w:docPartUnique/>
      </w:docPartObj>
    </w:sdtPr>
    <w:sdtContent>
      <w:p w14:paraId="1C28E00B" w14:textId="5D39F962" w:rsidR="001B0442" w:rsidRDefault="001B0442">
        <w:pPr>
          <w:pStyle w:val="Voettekst"/>
          <w:jc w:val="center"/>
        </w:pPr>
        <w:r>
          <w:fldChar w:fldCharType="begin"/>
        </w:r>
        <w:r>
          <w:instrText>PAGE   \* MERGEFORMAT</w:instrText>
        </w:r>
        <w:r>
          <w:fldChar w:fldCharType="separate"/>
        </w:r>
        <w:r>
          <w:t>2</w:t>
        </w:r>
        <w:r>
          <w:fldChar w:fldCharType="end"/>
        </w:r>
      </w:p>
    </w:sdtContent>
  </w:sdt>
  <w:p w14:paraId="3685E75C" w14:textId="77777777" w:rsidR="00E70001" w:rsidRDefault="00E700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AF9F" w14:textId="77777777" w:rsidR="002B36BB" w:rsidRDefault="002B36BB" w:rsidP="00E70001">
      <w:pPr>
        <w:spacing w:after="0" w:line="240" w:lineRule="auto"/>
      </w:pPr>
      <w:r>
        <w:separator/>
      </w:r>
    </w:p>
  </w:footnote>
  <w:footnote w:type="continuationSeparator" w:id="0">
    <w:p w14:paraId="21813A5E" w14:textId="77777777" w:rsidR="002B36BB" w:rsidRDefault="002B36BB" w:rsidP="00E70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08C"/>
    <w:multiLevelType w:val="hybridMultilevel"/>
    <w:tmpl w:val="361E6BF4"/>
    <w:lvl w:ilvl="0" w:tplc="54EEC4C8">
      <w:start w:val="145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26072D"/>
    <w:multiLevelType w:val="hybridMultilevel"/>
    <w:tmpl w:val="B148C92A"/>
    <w:lvl w:ilvl="0" w:tplc="54EEC4C8">
      <w:start w:val="145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1F010C"/>
    <w:multiLevelType w:val="hybridMultilevel"/>
    <w:tmpl w:val="B68CC08E"/>
    <w:lvl w:ilvl="0" w:tplc="54EEC4C8">
      <w:start w:val="145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841A3C"/>
    <w:multiLevelType w:val="hybridMultilevel"/>
    <w:tmpl w:val="394EBB42"/>
    <w:lvl w:ilvl="0" w:tplc="54EEC4C8">
      <w:start w:val="145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8C5EAC"/>
    <w:multiLevelType w:val="hybridMultilevel"/>
    <w:tmpl w:val="79B22178"/>
    <w:lvl w:ilvl="0" w:tplc="54EEC4C8">
      <w:start w:val="145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2A71A2"/>
    <w:multiLevelType w:val="hybridMultilevel"/>
    <w:tmpl w:val="45486C2E"/>
    <w:lvl w:ilvl="0" w:tplc="54EEC4C8">
      <w:start w:val="145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9B6D25"/>
    <w:multiLevelType w:val="hybridMultilevel"/>
    <w:tmpl w:val="DD1AC4B4"/>
    <w:lvl w:ilvl="0" w:tplc="54EEC4C8">
      <w:start w:val="145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FA1740"/>
    <w:multiLevelType w:val="hybridMultilevel"/>
    <w:tmpl w:val="BDAABEA4"/>
    <w:lvl w:ilvl="0" w:tplc="54EEC4C8">
      <w:start w:val="145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1E7EC9"/>
    <w:multiLevelType w:val="hybridMultilevel"/>
    <w:tmpl w:val="BEDCB0D4"/>
    <w:lvl w:ilvl="0" w:tplc="54EEC4C8">
      <w:start w:val="145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094076"/>
    <w:multiLevelType w:val="hybridMultilevel"/>
    <w:tmpl w:val="3C923D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E234156"/>
    <w:multiLevelType w:val="hybridMultilevel"/>
    <w:tmpl w:val="5EC2C6EE"/>
    <w:lvl w:ilvl="0" w:tplc="54EEC4C8">
      <w:start w:val="145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1057702">
    <w:abstractNumId w:val="0"/>
  </w:num>
  <w:num w:numId="2" w16cid:durableId="176888951">
    <w:abstractNumId w:val="9"/>
  </w:num>
  <w:num w:numId="3" w16cid:durableId="405961170">
    <w:abstractNumId w:val="8"/>
  </w:num>
  <w:num w:numId="4" w16cid:durableId="429160074">
    <w:abstractNumId w:val="1"/>
  </w:num>
  <w:num w:numId="5" w16cid:durableId="682822580">
    <w:abstractNumId w:val="3"/>
  </w:num>
  <w:num w:numId="6" w16cid:durableId="2052681504">
    <w:abstractNumId w:val="7"/>
  </w:num>
  <w:num w:numId="7" w16cid:durableId="245724167">
    <w:abstractNumId w:val="5"/>
  </w:num>
  <w:num w:numId="8" w16cid:durableId="1741713187">
    <w:abstractNumId w:val="2"/>
  </w:num>
  <w:num w:numId="9" w16cid:durableId="1995260990">
    <w:abstractNumId w:val="10"/>
  </w:num>
  <w:num w:numId="10" w16cid:durableId="1627076822">
    <w:abstractNumId w:val="4"/>
  </w:num>
  <w:num w:numId="11" w16cid:durableId="20026590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4C8"/>
    <w:rsid w:val="001B0442"/>
    <w:rsid w:val="002A4FBA"/>
    <w:rsid w:val="002B36BB"/>
    <w:rsid w:val="002C7974"/>
    <w:rsid w:val="00330051"/>
    <w:rsid w:val="00336FE3"/>
    <w:rsid w:val="00363D34"/>
    <w:rsid w:val="00367864"/>
    <w:rsid w:val="003952E1"/>
    <w:rsid w:val="003B4CE6"/>
    <w:rsid w:val="00554B91"/>
    <w:rsid w:val="005D3E28"/>
    <w:rsid w:val="0061399D"/>
    <w:rsid w:val="00706AA0"/>
    <w:rsid w:val="007834E4"/>
    <w:rsid w:val="007B238C"/>
    <w:rsid w:val="007F308F"/>
    <w:rsid w:val="008014A4"/>
    <w:rsid w:val="008458F8"/>
    <w:rsid w:val="009363AD"/>
    <w:rsid w:val="00987670"/>
    <w:rsid w:val="00A17ACA"/>
    <w:rsid w:val="00A34736"/>
    <w:rsid w:val="00A671C8"/>
    <w:rsid w:val="00A75ADD"/>
    <w:rsid w:val="00A82997"/>
    <w:rsid w:val="00AA773A"/>
    <w:rsid w:val="00AD2FE1"/>
    <w:rsid w:val="00AE166F"/>
    <w:rsid w:val="00BE6983"/>
    <w:rsid w:val="00CC0074"/>
    <w:rsid w:val="00D128AA"/>
    <w:rsid w:val="00DE2A54"/>
    <w:rsid w:val="00DF0F7B"/>
    <w:rsid w:val="00E110EE"/>
    <w:rsid w:val="00E214C8"/>
    <w:rsid w:val="00E62059"/>
    <w:rsid w:val="00E70001"/>
    <w:rsid w:val="00F24E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FC721"/>
  <w15:docId w15:val="{D88580A5-7538-4532-971B-881056FF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6AA0"/>
  </w:style>
  <w:style w:type="paragraph" w:styleId="Kop1">
    <w:name w:val="heading 1"/>
    <w:basedOn w:val="Standaard"/>
    <w:next w:val="Standaard"/>
    <w:link w:val="Kop1Char"/>
    <w:uiPriority w:val="9"/>
    <w:qFormat/>
    <w:rsid w:val="00E21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214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14C8"/>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E214C8"/>
    <w:pPr>
      <w:spacing w:after="0" w:line="240" w:lineRule="auto"/>
    </w:pPr>
  </w:style>
  <w:style w:type="character" w:customStyle="1" w:styleId="Kop2Char">
    <w:name w:val="Kop 2 Char"/>
    <w:basedOn w:val="Standaardalinea-lettertype"/>
    <w:link w:val="Kop2"/>
    <w:uiPriority w:val="9"/>
    <w:rsid w:val="00E214C8"/>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E214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214C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214C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214C8"/>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E214C8"/>
    <w:pPr>
      <w:outlineLvl w:val="9"/>
    </w:pPr>
    <w:rPr>
      <w:lang w:eastAsia="nl-NL"/>
    </w:rPr>
  </w:style>
  <w:style w:type="paragraph" w:styleId="Lijstalinea">
    <w:name w:val="List Paragraph"/>
    <w:basedOn w:val="Standaard"/>
    <w:uiPriority w:val="34"/>
    <w:qFormat/>
    <w:rsid w:val="00E214C8"/>
    <w:pPr>
      <w:ind w:left="720"/>
      <w:contextualSpacing/>
    </w:pPr>
  </w:style>
  <w:style w:type="paragraph" w:styleId="Inhopg1">
    <w:name w:val="toc 1"/>
    <w:basedOn w:val="Standaard"/>
    <w:next w:val="Standaard"/>
    <w:autoRedefine/>
    <w:uiPriority w:val="39"/>
    <w:unhideWhenUsed/>
    <w:rsid w:val="00DE2A54"/>
    <w:pPr>
      <w:tabs>
        <w:tab w:val="right" w:leader="dot" w:pos="9062"/>
      </w:tabs>
      <w:spacing w:after="100"/>
    </w:pPr>
  </w:style>
  <w:style w:type="paragraph" w:styleId="Inhopg2">
    <w:name w:val="toc 2"/>
    <w:basedOn w:val="Standaard"/>
    <w:next w:val="Standaard"/>
    <w:autoRedefine/>
    <w:uiPriority w:val="39"/>
    <w:unhideWhenUsed/>
    <w:rsid w:val="007B238C"/>
    <w:pPr>
      <w:spacing w:after="100"/>
      <w:ind w:left="220"/>
    </w:pPr>
  </w:style>
  <w:style w:type="character" w:styleId="Hyperlink">
    <w:name w:val="Hyperlink"/>
    <w:basedOn w:val="Standaardalinea-lettertype"/>
    <w:uiPriority w:val="99"/>
    <w:unhideWhenUsed/>
    <w:rsid w:val="007B238C"/>
    <w:rPr>
      <w:color w:val="0563C1" w:themeColor="hyperlink"/>
      <w:u w:val="single"/>
    </w:rPr>
  </w:style>
  <w:style w:type="paragraph" w:styleId="Ballontekst">
    <w:name w:val="Balloon Text"/>
    <w:basedOn w:val="Standaard"/>
    <w:link w:val="BallontekstChar"/>
    <w:uiPriority w:val="99"/>
    <w:semiHidden/>
    <w:unhideWhenUsed/>
    <w:rsid w:val="00E700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0001"/>
    <w:rPr>
      <w:rFonts w:ascii="Tahoma" w:hAnsi="Tahoma" w:cs="Tahoma"/>
      <w:sz w:val="16"/>
      <w:szCs w:val="16"/>
    </w:rPr>
  </w:style>
  <w:style w:type="paragraph" w:styleId="Koptekst">
    <w:name w:val="header"/>
    <w:basedOn w:val="Standaard"/>
    <w:link w:val="KoptekstChar"/>
    <w:uiPriority w:val="99"/>
    <w:unhideWhenUsed/>
    <w:rsid w:val="00E700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0001"/>
  </w:style>
  <w:style w:type="paragraph" w:styleId="Voettekst">
    <w:name w:val="footer"/>
    <w:basedOn w:val="Standaard"/>
    <w:link w:val="VoettekstChar"/>
    <w:uiPriority w:val="99"/>
    <w:unhideWhenUsed/>
    <w:rsid w:val="00E700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0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82A2-7336-4409-9B34-7B586022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847</Words>
  <Characters>46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emeente Schouwen-Duiveland</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leur Bezemer</dc:creator>
  <cp:lastModifiedBy>Dingena de Wijs</cp:lastModifiedBy>
  <cp:revision>3</cp:revision>
  <dcterms:created xsi:type="dcterms:W3CDTF">2022-05-19T08:29:00Z</dcterms:created>
  <dcterms:modified xsi:type="dcterms:W3CDTF">2022-05-19T09:20:00Z</dcterms:modified>
</cp:coreProperties>
</file>